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8858fc3-769d-4c04-b71e-e8c89342b3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e17a074-214a-4d2d-8000-8da494cc5b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07e8b16-572b-47a6-ad77-76418838d9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509ba59-3a9e-4031-8d09-c71302f1fd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bf4173c-547b-4764-8939-61a92147b7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7f7c971-984d-4811-879b-4b4705b63b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da334ac-fcec-40a1-8225-d20d7e6afea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d2655fe-ba94-4a2c-88ae-264de5e4c6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2d4802-49da-4a67-ac71-0059619e0bc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29c97c4-491e-417d-80eb-ed25a339dfb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f75bcd-7aba-4ad4-97c6-8d9dd69cdc2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c88ff4f-6e8f-4548-bf17-25804f4b1b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6755d76-4fa5-4e74-949d-35334a024db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56426b2-ba6d-474b-acbf-b33b42493d9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59ab848-737a-4e9b-9a10-776f6fd784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dc21dd1-dead-4c09-9392-508d538cde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8d54b86-6865-437f-bd8a-8a83a2b717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6168ebc-f07b-43bc-aa87-85bb3db962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799c2c6-7516-4ca8-bc7c-36cb7e39162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f1eea5-55ca-42ad-a8e7-6245c529031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22e62c-8428-4a0e-bd61-134beed79d6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7376e4-9b53-4e86-96b8-10c39b04d1f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2d7f0cb-393b-4079-918b-31eea572998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21193e-a49c-4fd3-ba25-c1f3267d088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fd759d8-9bcb-490a-9580-64d8ae2b91d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47d4be-39b6-461e-aab2-d8c5fd0609e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d066aa3-b84c-4a07-b388-4332b02c11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2be5be-3108-433c-8060-fc432dbdd96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35b0e9-de2b-4c1f-9e37-f2d89598ad1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bf4173c-547b-4764-8939-61a92147b7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a6291b0-86f8-45b8-b1fc-f7a003817e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ac20a7b-34ff-4690-a758-d72468a194f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717196-dc16-411b-af11-cab7a6016bb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cbf8ae-11f6-4408-b038-e1f0f09d06e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077970-104a-4ce4-ae86-fc614dd7008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d5d1848-759c-4332-81b0-962fb1d65bf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95ac39d-1a11-4d42-b406-35f2e512c8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5c7971-3efc-43b6-94d5-6d1c023ab2a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9e94ca-1b0e-4035-8751-c84a7b14085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70e20f-8003-469d-929d-cdcdca0d71a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b98621-2c21-4f76-9af5-9f719d7cd03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554ff8-cbef-441a-bb1d-5432ca54b8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e1a76a6-502f-484b-bfc9-5eb3f6d7e0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9f85380-c087-4c08-948a-6ccb77f4f9a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e41440c-b5f6-4519-8bdc-f12d8c1224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c0b256c-38ea-4509-9a06-4e1193ada3a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9358eee-6295-413f-920a-dc8acd9ae6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54a03b-9f2a-408f-803c-65a98598875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c14274c-0c5c-4c1f-a338-b63ae1e386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608d64-f13f-4d4d-91bd-e31915f148b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b6bacb4-655e-42ec-b55e-47fcb89873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22776a1-f3e4-4105-b269-6db9e15975e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042a9cc-5fe0-42b8-b96f-e3de6a9515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c88ff4f-6e8f-4548-bf17-25804f4b1b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7a5034f-b0f9-497b-a6e8-4ef4daa535c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c603a1-bfe1-4097-8993-0a350c188ba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3b13eef-3037-4d01-ab6f-eb6dcaa46e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ad2baa8-0f24-44d3-bd67-86dcfccb95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ae14be2-2842-4fe3-9d54-802cd90201c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532bb37-d6e2-45af-9d6f-0af221bd78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a7b6c1d-89b5-4c8d-8b95-6a7080dcc5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ef61a2-91ce-46cf-b833-c55de163f22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e837582-99d9-47e2-a8f4-0b6852683e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d87785-6b17-4bad-9ad1-c572a3c78e1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ea862d1-dc7e-424b-b23f-1b80a76f87d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6724a7-c60f-4b87-94a7-5b519654c0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9c8043c-1d9e-4fcd-a620-c0aa1859ca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db91244-e93c-46e6-8d5f-47347cb6af2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665b75-318a-4532-9417-77754767f65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d60753-a8c0-4af8-b8eb-140204c704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8e80a52-f0f8-47d6-a5e7-2c88f37172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944f8e9-f57d-4f5e-baee-6799010cf1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28ccd13-506a-49d0-8761-0d9b909909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d60753-a8c0-4af8-b8eb-140204c704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1c248f-81b0-48dd-b6e3-37c6c637470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2c47c3b-c3d7-4ca0-9d90-e5893ff4e1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3a924ec-e72a-4a10-a68d-0e347cc46b0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4751a2-711c-46d6-bd81-0d41f94ea5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1ab263-a9c5-41ac-8397-3bc9c3ade36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4d31e1-9b66-4e13-906b-577cbfb3982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920981-6a2a-435e-9edd-2576a190cc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77e431-1c6d-4fd8-a0f7-eabcfd098b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38006dd-9009-47eb-9bdb-9409dfde605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7f5c7e8-d0c8-4fb2-99aa-c763b984ab2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bc4080a-e72b-45c9-b913-6a8e99ca101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1c82cdf-7b99-4844-a2b1-7b217aed1c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375ad1-a105-4dab-8d5a-48e46286ace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f21f5c8-6b04-43a9-adcc-2abc317228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28e14d-4533-4851-86a8-daa238948f5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adcbbb8-56c1-4c1d-b5a3-226ae1a0859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d9a38e-daec-4cce-8c2e-36b4ffb5f63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527485-b0dc-4b52-ab28-1270fd5cb5e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11b6bf-0999-4c08-a3bd-002bb3c1bc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ff26b7d-7b50-4c11-87d1-52375b128e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508416-2c84-4931-8845-b58110dd06e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53e12f8-bbb2-4dd3-a2ea-35e480418e2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08d0d2-01d1-4b1a-a455-1755af370c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7d3bdd2-e1bc-42a6-af47-ba75f21aa0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ae6d197-c9df-40b0-958e-c3dd59ce641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4bc0d50-fa43-4ce2-8683-4fa24dd0905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5dbc4d-444f-485f-a719-8ca54e3d13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72cfee-c353-49d8-8f70-58ff72123c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b5991c8-daa0-48b7-82c1-59eb55a658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4c2215-3f69-47ae-87f9-1b8d53dfd3e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5afe9dc-454b-4148-aa72-53c73ddfc23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e7fc94-05fc-4aa6-b96c-245ac136bc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c67ec02-e2b8-40a4-89ab-f1232b71f02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94c01e-d2f5-4972-a2fd-bf23cd9dd8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bf4173c-547b-4764-8939-61a92147b7c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c307287-ff41-4090-b294-3066df0ab7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c81ed27-da30-46d4-950b-e673045c594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82fb4b-e33b-48f4-bdb3-417f590c7b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0b11ff-c295-432c-a9f8-379c53e261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75da01d-edfc-4f29-b245-4a86d95c34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81f1db-6776-492c-aa4d-0214a005c0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c7a53e-e795-4062-8a1c-dee784816e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9c42348-d19d-4254-9bff-4151dccc2c3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fbc8ea4-5b52-458d-9055-2daaefa381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c88ff4f-6e8f-4548-bf17-25804f4b1b7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f8ac7c2-8db8-432c-aa65-f74fc38da06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c14274c-0c5c-4c1f-a338-b63ae1e386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9c8043c-1d9e-4fcd-a620-c0aa1859ca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40d540-67b1-4739-947f-536b5bbc573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3b2e8f-08b2-4961-9c2d-e69117db5a2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18c1bf0-400d-46a9-afd5-7354d5a7305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1131988-383d-4777-995f-a02f0dd7e0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9990154-175e-4c92-a9f0-6aca46e62c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510262-7400-4bc4-b2b6-476db58294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ad08fb-f588-42c3-87d0-d849fa33e6f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5e127a6-ec00-4304-9302-fc970a73908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674037b-3724-4bb9-a7c7-8e4b0fa360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8a5e2e5-7c7e-443c-858e-b39ce3d341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9990154-175e-4c92-a9f0-6aca46e62ce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ac113e8-f646-4a8f-bb00-2d39bbec252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d7ed480-0ed9-41ce-ba15-ff2ea02e9d3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1993834-6a93-457a-b9bd-8daa689d17f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52e0103-b83b-4d78-83c9-882c29bd1a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790ff4-1ec2-4276-8b5d-33581c1e22d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9fcea2-6206-492b-aacd-bb1ea4e5dc8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336b96-677b-4194-97de-09673b33b4e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da5e63a-30df-4416-8f65-fa251d12a0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67e0020-9de9-4749-beef-108e1e164b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c14274c-0c5c-4c1f-a338-b63ae1e386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b060baa-5ce8-470f-9705-0a314b6cd41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5277f8-4263-4113-882b-45bca92d77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ef13f68-49fd-4996-8c44-fd1527fa878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e795b03-d208-4dd3-83e4-384639c7f5d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13b2804-6426-485e-8325-0172f74d54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832c04-5e60-4d36-990d-56600a76332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5115ff-bb40-4c58-b07b-0eb2747d1a7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85fda6-3e6a-4ef8-8ce1-89e397073c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34fd009-0749-4105-816c-f17db1cbb17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ea12176-1dff-41b0-a60d-f5751b062c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6fa602f-1b5e-4376-848d-ca1f05d1eba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5277f8-4263-4113-882b-45bca92d776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906a038-ccd5-43bc-9b09-899ffd18b2c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35c552-f319-45ee-873c-7c630a947c8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61a688b-a02d-46de-8907-d04907d90f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4781151-9e1e-48cc-9f0b-ae3bb6ffa1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cf40d5-ca2e-43b6-9dd7-242238d95e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b4da4dd-dde0-4eaf-ba12-bce52763349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f208fa5-51cb-4a7b-97b1-d0e1ccdc3f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dfbb9f-eede-427a-86b7-3df8b7136ff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405696-4f93-4470-80a3-b9569addce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8e5f30-caf3-4de5-b724-c1da0c6e2c9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0c7ab62-3c90-4bb6-b3a0-7ce9cc0f6dd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e0caa41-eac0-4106-ab90-eb192da6d8e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760552d-8815-468a-bafd-7e336b73da0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4b6060b-7b21-4e25-9a13-237c91182c0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bffa81-46df-4b6d-88c9-2702fffdbd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dfd816-c1fb-4a35-88c8-b745e73fc4f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bb9a647-d231-4afd-a3cf-b58072d214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4858a56-6cfc-4620-b179-a18376ce081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38d7c3-d825-44fa-bf6e-e120c9d8639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647b209-f425-4462-b8ac-667fc1ef024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6ab62e-d49f-4e32-ad42-1ee179156f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75faf4-5439-489d-9263-d314a4dc0c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f72a7f-a8af-491f-b6d2-bfd126bfcb8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7ec90b-7b89-44db-927c-c9a78cb9e8a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4da0894-523f-4f7c-9f49-1410a2504c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da4353d-9e9e-4485-baea-76d4024228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b227175-3d5c-4b58-9c44-734bb07854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5704d7-e0bb-4288-9a5e-36a7626f5fd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aca0e3-4d2d-48a8-91a2-9b36fb00df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7bf9b1-11e6-428e-8936-266bcb124ce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8d54b86-6865-437f-bd8a-8a83a2b717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7783482-2128-479d-af68-d49d9482c8b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96adcf5-e452-4631-8643-68bd01d840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273ed1-8eb9-4790-87b5-04089231a89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d4197cb-1b20-4888-bbee-f9c5bdfc50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cae5761-98b8-4a51-ae2b-cb27104e61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fe8154-17e3-4e16-a84e-fdfa5ad475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c8467e-d5e3-4da5-a213-ca46d7645f8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49fb3c7-aaa2-4fb0-b3cb-b8a1266219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b98f3d-8464-4776-acc6-058571d623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c8b2ec-f7ea-40bf-9419-68b44e380bb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bd4e7e-21c6-454e-ad58-3c720aed5ed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83a3cd2-99d0-4ca6-9721-0096662644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b04b4c-994e-4242-9676-4b2adbacd9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8c2a7b3-ad1b-4960-b6a7-a332a01e98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c6d357f-0a6c-43c7-abc3-3ff9901c994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6244adb-3cb8-453c-98c7-1053de4133e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0d4a4a0-84dc-4fca-a66c-79ee90001b3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9abee6c-38a1-47d8-8c28-9a2dd1661c1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62acea-57bf-44b8-a1fb-a268e2852e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627182-83c2-4d13-821f-aa71dd7c47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d0ae59a-38a0-4cd9-8628-f639fdd3fc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5435018-f04f-4d59-af16-9c3a74638b3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8ebfc9c-1f4e-4a2b-82b4-a04cc312a7e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3830ee0-0026-4da4-adc8-c3d81cc1907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998f5c8-70fd-4c67-9578-7ad7241a6b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86e11a5-3e1b-4008-993e-75125675ea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83a3cd2-99d0-4ca6-9721-0096662644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b04b4c-994e-4242-9676-4b2adbacd98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06bf0b4-df01-4a9f-a554-7558fbd50d4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d414a53-4dd7-4ab2-910b-d8ec5b92f4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c959b72-9ac7-4e6d-8edb-25bc13e0d5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6253bb5-3d53-4778-9fe2-88efd1d6ff4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33e84d8-cac9-4972-9005-b1316e363a5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fba48fa-6cf5-43c5-88a5-da6654b541f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14a26e6-384f-453f-be97-f9e6310f684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e424f3-0879-4c02-940a-423b39c351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3b13eef-3037-4d01-ab6f-eb6dcaa46ea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ec77949-0f59-4e10-8d4f-b5ec62b104f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c14274c-0c5c-4c1f-a338-b63ae1e386a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83ba58-d692-43c2-ae25-017f8fb4d1d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c286614-6340-4d61-b291-59f59452392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